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942F8" w14:textId="3ABF9BC3" w:rsidR="00CB3339" w:rsidRPr="004A65EA" w:rsidRDefault="005C0E43" w:rsidP="005C0E4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96128" behindDoc="0" locked="0" layoutInCell="1" allowOverlap="1" wp14:anchorId="1D4147D9" wp14:editId="531F90FB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1539240" cy="941586"/>
            <wp:effectExtent l="0" t="0" r="3810" b="0"/>
            <wp:wrapSquare wrapText="bothSides"/>
            <wp:docPr id="2" name="Рисунок 1" descr="C:\Documents and Settings\2\Рабочий стол\Картинки\404078_html_48750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404078_html_48750d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94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339" w:rsidRPr="004A65EA">
        <w:rPr>
          <w:rFonts w:ascii="Times New Roman" w:hAnsi="Times New Roman" w:cs="Times New Roman"/>
          <w:sz w:val="23"/>
          <w:szCs w:val="23"/>
        </w:rPr>
        <w:t>.</w:t>
      </w:r>
    </w:p>
    <w:p w14:paraId="58BB16A8" w14:textId="106725FB" w:rsidR="00C165E3" w:rsidRPr="001A0672" w:rsidRDefault="00C165E3" w:rsidP="001A06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672">
        <w:rPr>
          <w:rFonts w:ascii="Times New Roman" w:hAnsi="Times New Roman" w:cs="Times New Roman"/>
          <w:bCs/>
          <w:iCs/>
          <w:color w:val="9966FF"/>
          <w:sz w:val="24"/>
          <w:szCs w:val="24"/>
        </w:rPr>
        <w:t>Интернет</w:t>
      </w:r>
      <w:r w:rsidR="001A0672">
        <w:rPr>
          <w:rFonts w:ascii="Times New Roman" w:hAnsi="Times New Roman" w:cs="Times New Roman"/>
          <w:bCs/>
          <w:iCs/>
          <w:color w:val="9966FF"/>
          <w:sz w:val="24"/>
          <w:szCs w:val="24"/>
        </w:rPr>
        <w:t xml:space="preserve"> </w:t>
      </w:r>
      <w:proofErr w:type="gramStart"/>
      <w:r w:rsidR="001A0672">
        <w:rPr>
          <w:rFonts w:ascii="Times New Roman" w:hAnsi="Times New Roman" w:cs="Times New Roman"/>
          <w:bCs/>
          <w:iCs/>
          <w:color w:val="9966FF"/>
          <w:sz w:val="24"/>
          <w:szCs w:val="24"/>
        </w:rPr>
        <w:t xml:space="preserve">- </w:t>
      </w:r>
      <w:r w:rsidRPr="001A0672">
        <w:rPr>
          <w:rFonts w:ascii="Times New Roman" w:hAnsi="Times New Roman" w:cs="Times New Roman"/>
          <w:b/>
          <w:i/>
          <w:sz w:val="24"/>
          <w:szCs w:val="24"/>
        </w:rPr>
        <w:t>это</w:t>
      </w:r>
      <w:proofErr w:type="gramEnd"/>
      <w:r w:rsidRPr="001A0672">
        <w:rPr>
          <w:rFonts w:ascii="Times New Roman" w:hAnsi="Times New Roman" w:cs="Times New Roman"/>
          <w:b/>
          <w:i/>
          <w:sz w:val="24"/>
          <w:szCs w:val="24"/>
        </w:rPr>
        <w:t xml:space="preserve"> безграничный </w:t>
      </w:r>
      <w:r w:rsidR="000F2DFD" w:rsidRPr="001A067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1A0672">
        <w:rPr>
          <w:rFonts w:ascii="Times New Roman" w:hAnsi="Times New Roman" w:cs="Times New Roman"/>
          <w:b/>
          <w:i/>
          <w:sz w:val="24"/>
          <w:szCs w:val="24"/>
        </w:rPr>
        <w:t>мир информации.</w:t>
      </w:r>
    </w:p>
    <w:p w14:paraId="1C6120D2" w14:textId="77777777" w:rsidR="00643ECC" w:rsidRPr="001A0672" w:rsidRDefault="00C165E3" w:rsidP="001A06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672">
        <w:rPr>
          <w:rFonts w:ascii="Times New Roman" w:hAnsi="Times New Roman" w:cs="Times New Roman"/>
          <w:b/>
          <w:i/>
          <w:sz w:val="24"/>
          <w:szCs w:val="24"/>
        </w:rPr>
        <w:t xml:space="preserve">Здесь ты можешь найти много </w:t>
      </w:r>
      <w:r w:rsidR="000F2DFD" w:rsidRPr="001A067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1A0672">
        <w:rPr>
          <w:rFonts w:ascii="Times New Roman" w:hAnsi="Times New Roman" w:cs="Times New Roman"/>
          <w:b/>
          <w:i/>
          <w:sz w:val="24"/>
          <w:szCs w:val="24"/>
        </w:rPr>
        <w:t>интересного</w:t>
      </w:r>
      <w:r w:rsidR="000F2DFD" w:rsidRPr="001A0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0672">
        <w:rPr>
          <w:rFonts w:ascii="Times New Roman" w:hAnsi="Times New Roman" w:cs="Times New Roman"/>
          <w:b/>
          <w:i/>
          <w:sz w:val="24"/>
          <w:szCs w:val="24"/>
        </w:rPr>
        <w:t>и полезного для учебы.</w:t>
      </w:r>
    </w:p>
    <w:p w14:paraId="5534E072" w14:textId="508A9EC1" w:rsidR="005C0E43" w:rsidRPr="001A0672" w:rsidRDefault="00643ECC" w:rsidP="001A06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672">
        <w:rPr>
          <w:rFonts w:ascii="Times New Roman" w:hAnsi="Times New Roman" w:cs="Times New Roman"/>
          <w:b/>
          <w:i/>
          <w:sz w:val="24"/>
          <w:szCs w:val="24"/>
        </w:rPr>
        <w:t>В Интернете можно общаться                           со знакомыми и даже заводить друзей.</w:t>
      </w:r>
    </w:p>
    <w:p w14:paraId="68934C2E" w14:textId="77777777" w:rsidR="005C0E43" w:rsidRPr="001A0672" w:rsidRDefault="002A6F01" w:rsidP="001A06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672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="00821EB5" w:rsidRPr="001A067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A0672">
        <w:rPr>
          <w:rFonts w:ascii="Times New Roman" w:hAnsi="Times New Roman" w:cs="Times New Roman"/>
          <w:b/>
          <w:i/>
          <w:sz w:val="24"/>
          <w:szCs w:val="24"/>
        </w:rPr>
        <w:t xml:space="preserve"> кроме </w:t>
      </w:r>
      <w:proofErr w:type="gramStart"/>
      <w:r w:rsidRPr="001A0672">
        <w:rPr>
          <w:rFonts w:ascii="Times New Roman" w:hAnsi="Times New Roman" w:cs="Times New Roman"/>
          <w:b/>
          <w:i/>
          <w:sz w:val="24"/>
          <w:szCs w:val="24"/>
        </w:rPr>
        <w:t>хорошего,</w:t>
      </w:r>
      <w:r w:rsidR="00821EB5" w:rsidRPr="001A0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0672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proofErr w:type="gramEnd"/>
      <w:r w:rsidRPr="001A0672">
        <w:rPr>
          <w:rFonts w:ascii="Times New Roman" w:hAnsi="Times New Roman" w:cs="Times New Roman"/>
          <w:b/>
          <w:i/>
          <w:sz w:val="24"/>
          <w:szCs w:val="24"/>
        </w:rPr>
        <w:t xml:space="preserve"> виртуальном мире  есть и плохое.</w:t>
      </w:r>
    </w:p>
    <w:p w14:paraId="75DE6796" w14:textId="69C5D117" w:rsidR="005C0E43" w:rsidRDefault="00212452" w:rsidP="00BC51B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2508E" wp14:editId="64C303DB">
                <wp:simplePos x="0" y="0"/>
                <wp:positionH relativeFrom="column">
                  <wp:posOffset>3159125</wp:posOffset>
                </wp:positionH>
                <wp:positionV relativeFrom="paragraph">
                  <wp:posOffset>1685925</wp:posOffset>
                </wp:positionV>
                <wp:extent cx="233045" cy="414655"/>
                <wp:effectExtent l="1270" t="4445" r="381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3F0F14" w14:textId="77777777" w:rsidR="00965CC3" w:rsidRDefault="00965CC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5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75pt;margin-top:132.75pt;width:18.3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" stroked="f">
                <v:shadow opacity=".5" offset="-6pt,-6pt"/>
                <v:textbox style="mso-fit-shape-to-text:t">
                  <w:txbxContent>
                    <w:p w14:paraId="203F0F14" w14:textId="77777777" w:rsidR="00965CC3" w:rsidRDefault="00965CC3"/>
                  </w:txbxContent>
                </v:textbox>
              </v:shape>
            </w:pict>
          </mc:Fallback>
        </mc:AlternateContent>
      </w:r>
      <w:r w:rsidR="002A6F0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23293553" wp14:editId="5713B4A8">
            <wp:extent cx="2701290" cy="1900908"/>
            <wp:effectExtent l="0" t="0" r="0" b="0"/>
            <wp:docPr id="7" name="Рисунок 4" descr="C:\Documents and Settings\2\Рабочий стол\Картинки\sif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2\Рабочий стол\Картинки\sifk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39" cy="190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8CE64" w14:textId="3DC44D70" w:rsidR="00326D15" w:rsidRDefault="00326D15" w:rsidP="00BC51B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E52B78E" w14:textId="57768D47" w:rsidR="005C0E43" w:rsidRPr="00F85357" w:rsidRDefault="002A6F01" w:rsidP="00F85357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F85357">
        <w:rPr>
          <w:rFonts w:ascii="Times New Roman" w:hAnsi="Times New Roman" w:cs="Times New Roman"/>
          <w:b/>
          <w:i/>
          <w:color w:val="00B050"/>
          <w:sz w:val="24"/>
          <w:szCs w:val="24"/>
        </w:rPr>
        <w:t>ПОМНИ!</w:t>
      </w:r>
    </w:p>
    <w:p w14:paraId="5658ABB6" w14:textId="71844133" w:rsidR="005C0E43" w:rsidRPr="00F85357" w:rsidRDefault="002A6F01" w:rsidP="00F85357">
      <w:pPr>
        <w:jc w:val="both"/>
        <w:rPr>
          <w:rFonts w:ascii="Times New Roman" w:hAnsi="Times New Roman" w:cs="Times New Roman"/>
          <w:bCs/>
          <w:iCs/>
          <w:color w:val="CC0099"/>
          <w:sz w:val="28"/>
          <w:szCs w:val="28"/>
        </w:rPr>
      </w:pPr>
      <w:r w:rsidRPr="00F85357">
        <w:rPr>
          <w:rFonts w:ascii="Times New Roman" w:hAnsi="Times New Roman" w:cs="Times New Roman"/>
          <w:bCs/>
          <w:iCs/>
          <w:color w:val="CC0099"/>
          <w:sz w:val="28"/>
          <w:szCs w:val="28"/>
        </w:rPr>
        <w:t>Неправильное поведение в интернете         может принести вред не только тебе, но также твоим родным и близким.</w:t>
      </w:r>
    </w:p>
    <w:p w14:paraId="22C038E4" w14:textId="175AD968" w:rsidR="007402EF" w:rsidRPr="006A0142" w:rsidRDefault="007402EF" w:rsidP="009E6A01">
      <w:pPr>
        <w:jc w:val="center"/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</w:pPr>
      <w:r w:rsidRPr="002124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Чтобы обезопасить себя в интернете достаточно соблюдать правила, которые содержатся </w:t>
      </w:r>
      <w:r w:rsidR="00883207" w:rsidRPr="002124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</w:t>
      </w:r>
      <w:r w:rsidRPr="002124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той памятке</w:t>
      </w:r>
      <w:r w:rsidRPr="006A0142"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  <w:t>.</w:t>
      </w:r>
    </w:p>
    <w:p w14:paraId="43533927" w14:textId="45E13BB1" w:rsidR="007402EF" w:rsidRPr="00CE48DA" w:rsidRDefault="007402EF" w:rsidP="00821EB5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CE48D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Отнеси</w:t>
      </w:r>
      <w:r w:rsidR="006B5EF7" w:rsidRPr="00CE48D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сь к ним внимательно и расскажи</w:t>
      </w:r>
    </w:p>
    <w:p w14:paraId="6AC45B17" w14:textId="1EAE1785" w:rsidR="007402EF" w:rsidRPr="00CE48DA" w:rsidRDefault="006B5EF7" w:rsidP="00821EB5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CE48D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о них своим друзьям</w:t>
      </w:r>
      <w:r w:rsidR="00CE48D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!</w:t>
      </w:r>
    </w:p>
    <w:p w14:paraId="09E77DF7" w14:textId="7864CB94" w:rsidR="00C37CB2" w:rsidRPr="00C37CB2" w:rsidRDefault="00212452" w:rsidP="00C37CB2">
      <w:pPr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E934923" wp14:editId="00BFE728">
            <wp:simplePos x="0" y="0"/>
            <wp:positionH relativeFrom="column">
              <wp:posOffset>516890</wp:posOffset>
            </wp:positionH>
            <wp:positionV relativeFrom="paragraph">
              <wp:posOffset>175895</wp:posOffset>
            </wp:positionV>
            <wp:extent cx="2023110" cy="19913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FDE45" w14:textId="34AB4F6F" w:rsidR="00821EB5" w:rsidRDefault="00821EB5" w:rsidP="00212452">
      <w:pPr>
        <w:jc w:val="center"/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</w:pPr>
    </w:p>
    <w:p w14:paraId="31BEDB8D" w14:textId="36E25CBB" w:rsidR="005C0E43" w:rsidRDefault="008D4C52" w:rsidP="00821EB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</w:rPr>
      </w:pPr>
      <w:r w:rsidRPr="00F85357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</w:rPr>
        <w:t>Правила безопасного поведения</w:t>
      </w:r>
      <w:r w:rsidR="00821EB5" w:rsidRPr="00F85357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</w:rPr>
        <w:t xml:space="preserve">          </w:t>
      </w:r>
      <w:r w:rsidRPr="00F85357">
        <w:rPr>
          <w:rFonts w:ascii="Times New Roman" w:eastAsia="Times New Roman" w:hAnsi="Times New Roman" w:cs="Times New Roman"/>
          <w:b/>
          <w:bCs/>
          <w:i/>
          <w:iCs/>
          <w:color w:val="92D050"/>
          <w:sz w:val="28"/>
          <w:szCs w:val="28"/>
        </w:rPr>
        <w:t xml:space="preserve"> в интернете</w:t>
      </w:r>
    </w:p>
    <w:p w14:paraId="309EBABF" w14:textId="131DFDBE" w:rsidR="00DE2203" w:rsidRDefault="00DE2203" w:rsidP="009E6A01">
      <w:pPr>
        <w:pStyle w:val="af"/>
        <w:numPr>
          <w:ilvl w:val="0"/>
          <w:numId w:val="7"/>
        </w:numPr>
        <w:tabs>
          <w:tab w:val="left" w:pos="165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01">
        <w:rPr>
          <w:rFonts w:ascii="Times New Roman" w:eastAsia="Times New Roman" w:hAnsi="Times New Roman" w:cs="Times New Roman"/>
          <w:sz w:val="24"/>
          <w:szCs w:val="24"/>
        </w:rPr>
        <w:t xml:space="preserve">Никогда не давайте своего адреса, номера телефона или другой личной информации, например места учёбы, любимого места </w:t>
      </w:r>
      <w:proofErr w:type="gramStart"/>
      <w:r w:rsidRPr="009E6A01">
        <w:rPr>
          <w:rFonts w:ascii="Times New Roman" w:eastAsia="Times New Roman" w:hAnsi="Times New Roman" w:cs="Times New Roman"/>
          <w:sz w:val="24"/>
          <w:szCs w:val="24"/>
        </w:rPr>
        <w:t>прогулок  незнакомым</w:t>
      </w:r>
      <w:proofErr w:type="gramEnd"/>
      <w:r w:rsidRPr="009E6A01">
        <w:rPr>
          <w:rFonts w:ascii="Times New Roman" w:eastAsia="Times New Roman" w:hAnsi="Times New Roman" w:cs="Times New Roman"/>
          <w:sz w:val="24"/>
          <w:szCs w:val="24"/>
        </w:rPr>
        <w:t xml:space="preserve"> людям. Злоумышленник может использовать твои личные сведения против тебя.</w:t>
      </w:r>
    </w:p>
    <w:p w14:paraId="009C2430" w14:textId="77777777" w:rsidR="009E6A01" w:rsidRPr="009E6A01" w:rsidRDefault="009E6A01" w:rsidP="009E6A01">
      <w:pPr>
        <w:pStyle w:val="af"/>
        <w:tabs>
          <w:tab w:val="left" w:pos="1650"/>
        </w:tabs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41EE2" w14:textId="7104FAA2" w:rsidR="00DE2203" w:rsidRPr="009E6A01" w:rsidRDefault="00DE2203" w:rsidP="009E6A01">
      <w:pPr>
        <w:pStyle w:val="af"/>
        <w:numPr>
          <w:ilvl w:val="0"/>
          <w:numId w:val="7"/>
        </w:numPr>
        <w:tabs>
          <w:tab w:val="left" w:pos="165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E6A01">
        <w:rPr>
          <w:rFonts w:ascii="Times New Roman" w:eastAsia="Times New Roman" w:hAnsi="Times New Roman" w:cs="Times New Roman"/>
        </w:rPr>
        <w:t xml:space="preserve">Никогда не встречайтесь с </w:t>
      </w:r>
      <w:r w:rsidR="009E6A01">
        <w:rPr>
          <w:rFonts w:ascii="Times New Roman" w:eastAsia="Times New Roman" w:hAnsi="Times New Roman" w:cs="Times New Roman"/>
        </w:rPr>
        <w:t>д</w:t>
      </w:r>
      <w:r w:rsidRPr="009E6A01">
        <w:rPr>
          <w:rFonts w:ascii="Times New Roman" w:eastAsia="Times New Roman" w:hAnsi="Times New Roman" w:cs="Times New Roman"/>
        </w:rPr>
        <w:t>рузьями из интернета, т.к. они могут оказаться не теми, за кого себя выдают. Этот человек может быть старше, чем ты думаешь. Если ты считаешь эту встречу очень важной, сообщи</w:t>
      </w:r>
      <w:r w:rsidRPr="009E6A01">
        <w:rPr>
          <w:rFonts w:ascii="Times New Roman" w:eastAsia="Times New Roman" w:hAnsi="Times New Roman" w:cs="Times New Roman"/>
        </w:rPr>
        <w:t xml:space="preserve"> об этом своим родителям</w:t>
      </w:r>
    </w:p>
    <w:p w14:paraId="4829755D" w14:textId="2604DB04" w:rsidR="009E6A01" w:rsidRPr="009E6A01" w:rsidRDefault="009E6A01" w:rsidP="004D5BF8">
      <w:pPr>
        <w:pStyle w:val="af"/>
        <w:numPr>
          <w:ilvl w:val="0"/>
          <w:numId w:val="7"/>
        </w:numPr>
        <w:tabs>
          <w:tab w:val="left" w:pos="1650"/>
        </w:tabs>
        <w:spacing w:before="0" w:after="0"/>
        <w:ind w:right="-601"/>
        <w:jc w:val="both"/>
        <w:rPr>
          <w:rFonts w:ascii="Times New Roman" w:eastAsia="Times New Roman" w:hAnsi="Times New Roman" w:cs="Times New Roman"/>
        </w:rPr>
      </w:pPr>
      <w:r w:rsidRPr="009E6A01">
        <w:rPr>
          <w:rFonts w:ascii="Times New Roman" w:eastAsia="Times New Roman" w:hAnsi="Times New Roman" w:cs="Times New Roman"/>
        </w:rPr>
        <w:t>Если ты получил от интернет-собеседника</w:t>
      </w:r>
      <w:r w:rsidRPr="009E6A01">
        <w:rPr>
          <w:rFonts w:ascii="Times New Roman" w:eastAsia="Times New Roman" w:hAnsi="Times New Roman" w:cs="Times New Roman"/>
        </w:rPr>
        <w:t xml:space="preserve"> </w:t>
      </w:r>
      <w:r w:rsidRPr="009E6A01">
        <w:rPr>
          <w:rFonts w:ascii="Times New Roman" w:eastAsia="Times New Roman" w:hAnsi="Times New Roman" w:cs="Times New Roman"/>
        </w:rPr>
        <w:t>угрозу, хамство, оскорбление не отвечай</w:t>
      </w:r>
      <w:r w:rsidRPr="009E6A01">
        <w:rPr>
          <w:rFonts w:ascii="Times New Roman" w:eastAsia="Times New Roman" w:hAnsi="Times New Roman" w:cs="Times New Roman"/>
        </w:rPr>
        <w:t xml:space="preserve"> </w:t>
      </w:r>
      <w:r w:rsidRPr="009E6A01">
        <w:rPr>
          <w:rFonts w:ascii="Times New Roman" w:eastAsia="Times New Roman" w:hAnsi="Times New Roman" w:cs="Times New Roman"/>
        </w:rPr>
        <w:t xml:space="preserve">на провокацию тем же. </w:t>
      </w:r>
      <w:r>
        <w:rPr>
          <w:rFonts w:ascii="Times New Roman" w:eastAsia="Times New Roman" w:hAnsi="Times New Roman" w:cs="Times New Roman"/>
        </w:rPr>
        <w:t xml:space="preserve"> </w:t>
      </w:r>
      <w:r w:rsidRPr="009E6A01">
        <w:rPr>
          <w:rFonts w:ascii="Times New Roman" w:eastAsia="Times New Roman" w:hAnsi="Times New Roman" w:cs="Times New Roman"/>
        </w:rPr>
        <w:t>Уважайте других,</w:t>
      </w:r>
      <w:r w:rsidRPr="009E6A01">
        <w:rPr>
          <w:rFonts w:ascii="Times New Roman" w:eastAsia="Times New Roman" w:hAnsi="Times New Roman" w:cs="Times New Roman"/>
        </w:rPr>
        <w:t xml:space="preserve"> </w:t>
      </w:r>
      <w:r w:rsidRPr="009E6A01">
        <w:rPr>
          <w:rFonts w:ascii="Times New Roman" w:eastAsia="Times New Roman" w:hAnsi="Times New Roman" w:cs="Times New Roman"/>
        </w:rPr>
        <w:t>соблюдайте правила хорошего тона</w:t>
      </w:r>
      <w:r w:rsidRPr="009E6A01">
        <w:rPr>
          <w:rFonts w:ascii="Times New Roman" w:eastAsia="Times New Roman" w:hAnsi="Times New Roman" w:cs="Times New Roman"/>
        </w:rPr>
        <w:t xml:space="preserve"> </w:t>
      </w:r>
      <w:r w:rsidRPr="009E6A01">
        <w:rPr>
          <w:rFonts w:ascii="Times New Roman" w:eastAsia="Times New Roman" w:hAnsi="Times New Roman" w:cs="Times New Roman"/>
        </w:rPr>
        <w:t>при общении в интернете.</w:t>
      </w:r>
    </w:p>
    <w:p w14:paraId="121F87E9" w14:textId="77777777" w:rsidR="009E6A01" w:rsidRPr="009E6A01" w:rsidRDefault="009E6A01" w:rsidP="009E6A01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E6A01">
        <w:rPr>
          <w:rFonts w:ascii="Times New Roman" w:hAnsi="Times New Roman" w:cs="Times New Roman"/>
        </w:rPr>
        <w:t>Никогда не встречайтесь с друзьями из интернета, т.к. они могут оказаться не теми, за кого себя выдают. Этот человек может быть старше, чем ты думаешь. Если ты считаешь эту встречу очень важной, сообщи родителям, и решите вместе, как обеспечить твою безопасность.</w:t>
      </w:r>
      <w:r w:rsidR="00212452" w:rsidRPr="009E6A0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5C420" wp14:editId="4B9CFB4A">
                <wp:simplePos x="0" y="0"/>
                <wp:positionH relativeFrom="column">
                  <wp:posOffset>3329940</wp:posOffset>
                </wp:positionH>
                <wp:positionV relativeFrom="paragraph">
                  <wp:posOffset>814705</wp:posOffset>
                </wp:positionV>
                <wp:extent cx="516890" cy="1005840"/>
                <wp:effectExtent l="0" t="0" r="1905" b="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499BE" w14:textId="77777777" w:rsidR="00212452" w:rsidRDefault="00212452" w:rsidP="002124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2452"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6</w:t>
                            </w:r>
                          </w:p>
                          <w:p w14:paraId="4602855D" w14:textId="5B4C5278" w:rsidR="00CF1672" w:rsidRPr="00CF1672" w:rsidRDefault="00CF1672" w:rsidP="00CF1672">
                            <w:pPr>
                              <w:ind w:left="0" w:right="-176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5C420" id="Text Box 26" o:spid="_x0000_s1027" type="#_x0000_t202" style="position:absolute;left:0;text-align:left;margin-left:262.2pt;margin-top:64.15pt;width:40.7pt;height:79.2pt;z-index:2516582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" stroked="f">
                <v:textbox style="mso-fit-shape-to-text:t">
                  <w:txbxContent>
                    <w:p w14:paraId="1A0499BE" w14:textId="77777777" w:rsidR="00212452" w:rsidRDefault="00212452" w:rsidP="002124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12452"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6</w:t>
                      </w:r>
                    </w:p>
                    <w:p w14:paraId="4602855D" w14:textId="5B4C5278" w:rsidR="00CF1672" w:rsidRPr="00CF1672" w:rsidRDefault="00CF1672" w:rsidP="00CF1672">
                      <w:pPr>
                        <w:ind w:left="0" w:right="-176"/>
                      </w:pPr>
                    </w:p>
                  </w:txbxContent>
                </v:textbox>
              </v:shape>
            </w:pict>
          </mc:Fallback>
        </mc:AlternateContent>
      </w:r>
    </w:p>
    <w:p w14:paraId="3FCDF88C" w14:textId="77777777" w:rsidR="001A0672" w:rsidRPr="001A0672" w:rsidRDefault="009E6A01" w:rsidP="001A0672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E6A01">
        <w:rPr>
          <w:rFonts w:ascii="Times New Roman" w:eastAsia="Times New Roman" w:hAnsi="Times New Roman" w:cs="Times New Roman"/>
        </w:rPr>
        <w:t>Не отвечай на подозрительные письма, не продолжай общение с собеседником, разговор с которым тебя настораживает или пугает. Отправь его адрес в черный список и расскажи об этом родителям</w:t>
      </w:r>
      <w:r w:rsidR="00212452" w:rsidRPr="009E6A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BD77C7" wp14:editId="307D18DC">
                <wp:simplePos x="0" y="0"/>
                <wp:positionH relativeFrom="column">
                  <wp:posOffset>3211830</wp:posOffset>
                </wp:positionH>
                <wp:positionV relativeFrom="paragraph">
                  <wp:posOffset>43815</wp:posOffset>
                </wp:positionV>
                <wp:extent cx="607060" cy="929640"/>
                <wp:effectExtent l="1270" t="0" r="127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9B9E3" w14:textId="77777777" w:rsidR="00212452" w:rsidRDefault="00212452" w:rsidP="002124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2452"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7</w:t>
                            </w:r>
                          </w:p>
                          <w:p w14:paraId="389CD647" w14:textId="2D4CB508" w:rsidR="00E12FA8" w:rsidRPr="00E12FA8" w:rsidRDefault="00E12FA8" w:rsidP="007A5D33">
                            <w:pPr>
                              <w:ind w:left="142" w:right="-333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77C7" id="Text Box 30" o:spid="_x0000_s1028" type="#_x0000_t202" style="position:absolute;left:0;text-align:left;margin-left:252.9pt;margin-top:3.45pt;width:47.8pt;height:73.2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" stroked="f">
                <v:textbox style="mso-fit-shape-to-text:t">
                  <w:txbxContent>
                    <w:p w14:paraId="72C9B9E3" w14:textId="77777777" w:rsidR="00212452" w:rsidRDefault="00212452" w:rsidP="002124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12452"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7</w:t>
                      </w:r>
                    </w:p>
                    <w:p w14:paraId="389CD647" w14:textId="2D4CB508" w:rsidR="00E12FA8" w:rsidRPr="00E12FA8" w:rsidRDefault="00E12FA8" w:rsidP="007A5D33">
                      <w:pPr>
                        <w:ind w:left="142" w:right="-333"/>
                      </w:pPr>
                    </w:p>
                  </w:txbxContent>
                </v:textbox>
              </v:shape>
            </w:pict>
          </mc:Fallback>
        </mc:AlternateContent>
      </w:r>
    </w:p>
    <w:p w14:paraId="2A120AEA" w14:textId="48D21DCC" w:rsidR="00DB33DF" w:rsidRPr="001A0672" w:rsidRDefault="009E6A01" w:rsidP="001A0672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A0672">
        <w:rPr>
          <w:rFonts w:ascii="Times New Roman" w:eastAsia="Times New Roman" w:hAnsi="Times New Roman" w:cs="Times New Roman"/>
        </w:rPr>
        <w:t xml:space="preserve"> </w:t>
      </w:r>
      <w:r w:rsidRPr="001A0672">
        <w:rPr>
          <w:rFonts w:ascii="Times New Roman" w:eastAsia="Times New Roman" w:hAnsi="Times New Roman" w:cs="Times New Roman"/>
        </w:rPr>
        <w:t xml:space="preserve">Не проходи по ссылкам, </w:t>
      </w:r>
      <w:proofErr w:type="gramStart"/>
      <w:r w:rsidRPr="001A0672">
        <w:rPr>
          <w:rFonts w:ascii="Times New Roman" w:eastAsia="Times New Roman" w:hAnsi="Times New Roman" w:cs="Times New Roman"/>
        </w:rPr>
        <w:t>присланным  незнакомыми</w:t>
      </w:r>
      <w:proofErr w:type="gramEnd"/>
      <w:r w:rsidRPr="001A0672">
        <w:rPr>
          <w:rFonts w:ascii="Times New Roman" w:eastAsia="Times New Roman" w:hAnsi="Times New Roman" w:cs="Times New Roman"/>
        </w:rPr>
        <w:t xml:space="preserve"> людьми, и не сохраняй неизвестные файлы. Такие сообщения рассылают мошенники, чтобы заманить пользователя</w:t>
      </w:r>
      <w:r w:rsidR="001A0672" w:rsidRPr="001A0672">
        <w:rPr>
          <w:rFonts w:ascii="Times New Roman" w:eastAsia="Times New Roman" w:hAnsi="Times New Roman" w:cs="Times New Roman"/>
        </w:rPr>
        <w:t>.</w:t>
      </w:r>
      <w:r w:rsidRPr="001A0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7590B8" w14:textId="722E6FF7" w:rsidR="00212452" w:rsidRPr="001A0672" w:rsidRDefault="001A0672" w:rsidP="001A0672">
      <w:pPr>
        <w:ind w:hanging="624"/>
        <w:jc w:val="both"/>
        <w:rPr>
          <w:rFonts w:ascii="Times New Roman" w:hAnsi="Times New Roman" w:cs="Times New Roman"/>
          <w:b/>
          <w:i/>
          <w:color w:val="FF0000"/>
        </w:rPr>
      </w:pPr>
      <w:proofErr w:type="gramStart"/>
      <w:r w:rsidRPr="001A0672">
        <w:rPr>
          <w:rFonts w:ascii="Times New Roman" w:hAnsi="Times New Roman" w:cs="Times New Roman"/>
          <w:b/>
          <w:i/>
          <w:color w:val="FF0000"/>
        </w:rPr>
        <w:lastRenderedPageBreak/>
        <w:t>Т</w:t>
      </w:r>
      <w:r w:rsidR="00B14FF1" w:rsidRPr="001A0672">
        <w:rPr>
          <w:rFonts w:ascii="Times New Roman" w:hAnsi="Times New Roman" w:cs="Times New Roman"/>
          <w:b/>
          <w:i/>
          <w:color w:val="FF0000"/>
        </w:rPr>
        <w:t>ест  на</w:t>
      </w:r>
      <w:proofErr w:type="gramEnd"/>
      <w:r w:rsidR="00B14FF1" w:rsidRPr="001A0672">
        <w:rPr>
          <w:rFonts w:ascii="Times New Roman" w:hAnsi="Times New Roman" w:cs="Times New Roman"/>
          <w:b/>
          <w:i/>
          <w:color w:val="FF0000"/>
        </w:rPr>
        <w:t xml:space="preserve"> знание правил поведения в интернете</w:t>
      </w:r>
    </w:p>
    <w:p w14:paraId="337E999B" w14:textId="77777777" w:rsidR="008D4C52" w:rsidRPr="001A0672" w:rsidRDefault="00BE3FCD" w:rsidP="00BE3FCD">
      <w:pPr>
        <w:rPr>
          <w:rFonts w:ascii="Times New Roman" w:hAnsi="Times New Roman" w:cs="Times New Roman"/>
          <w:b/>
        </w:rPr>
      </w:pPr>
      <w:r w:rsidRPr="001A0672">
        <w:rPr>
          <w:rFonts w:ascii="Times New Roman" w:hAnsi="Times New Roman" w:cs="Times New Roman"/>
          <w:b/>
          <w:i/>
        </w:rPr>
        <w:t xml:space="preserve">1. </w:t>
      </w:r>
      <w:r w:rsidRPr="001A0672">
        <w:rPr>
          <w:rFonts w:ascii="Times New Roman" w:hAnsi="Times New Roman" w:cs="Times New Roman"/>
          <w:b/>
        </w:rPr>
        <w:t>Новый друг, в чьих данных указан тот же возраст, что и у тебя предлагает тебе обменяться фотографиями и адресами.</w:t>
      </w:r>
    </w:p>
    <w:p w14:paraId="1AD7AFBE" w14:textId="77777777" w:rsidR="00BE3FCD" w:rsidRPr="001A0672" w:rsidRDefault="00BE3FCD" w:rsidP="00BE3FCD">
      <w:pPr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А. Попрошу его фото и адрес</w:t>
      </w:r>
    </w:p>
    <w:p w14:paraId="5F7DDD18" w14:textId="77777777" w:rsidR="00BE3FCD" w:rsidRPr="001A0672" w:rsidRDefault="00BE3FCD" w:rsidP="00BE3FCD">
      <w:pPr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 xml:space="preserve">В. Посоветуюсь с родителями </w:t>
      </w:r>
    </w:p>
    <w:p w14:paraId="7A97D016" w14:textId="77777777" w:rsidR="00BE3FCD" w:rsidRPr="001A0672" w:rsidRDefault="00BE3FCD" w:rsidP="00BE3FCD">
      <w:pPr>
        <w:rPr>
          <w:rFonts w:ascii="Times New Roman" w:hAnsi="Times New Roman" w:cs="Times New Roman"/>
          <w:b/>
        </w:rPr>
      </w:pPr>
      <w:r w:rsidRPr="001A0672">
        <w:rPr>
          <w:rFonts w:ascii="Times New Roman" w:hAnsi="Times New Roman" w:cs="Times New Roman"/>
          <w:b/>
          <w:i/>
        </w:rPr>
        <w:t xml:space="preserve">2. </w:t>
      </w:r>
      <w:r w:rsidRPr="001A0672">
        <w:rPr>
          <w:rFonts w:ascii="Times New Roman" w:hAnsi="Times New Roman" w:cs="Times New Roman"/>
          <w:b/>
        </w:rPr>
        <w:t>В чате тебя обозвали грубым словом.</w:t>
      </w:r>
    </w:p>
    <w:p w14:paraId="2D16CB30" w14:textId="77777777" w:rsidR="00BE3FCD" w:rsidRPr="001A0672" w:rsidRDefault="00BE3FCD" w:rsidP="00BE3FCD">
      <w:pPr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А. Скажу в ответ «Сам такой»</w:t>
      </w:r>
    </w:p>
    <w:p w14:paraId="5E7DB931" w14:textId="77777777" w:rsidR="00BE3FCD" w:rsidRPr="001A0672" w:rsidRDefault="00BE3FCD" w:rsidP="00BE3FCD">
      <w:pPr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В. Прекращу разговор с этим человеком</w:t>
      </w:r>
    </w:p>
    <w:p w14:paraId="183674F4" w14:textId="77777777" w:rsidR="00BE3FCD" w:rsidRPr="001A0672" w:rsidRDefault="00BE3FCD" w:rsidP="00BE3FCD">
      <w:pPr>
        <w:rPr>
          <w:rFonts w:ascii="Times New Roman" w:hAnsi="Times New Roman" w:cs="Times New Roman"/>
          <w:b/>
        </w:rPr>
      </w:pPr>
      <w:r w:rsidRPr="001A0672">
        <w:rPr>
          <w:rFonts w:ascii="Times New Roman" w:hAnsi="Times New Roman" w:cs="Times New Roman"/>
          <w:b/>
          <w:i/>
        </w:rPr>
        <w:t>3.</w:t>
      </w:r>
      <w:r w:rsidRPr="001A0672">
        <w:rPr>
          <w:rFonts w:ascii="Times New Roman" w:hAnsi="Times New Roman" w:cs="Times New Roman"/>
          <w:b/>
        </w:rPr>
        <w:t>Знакомый предложил разослать телефон и адрес «плохой девочки», чтобы все знали о ней.</w:t>
      </w:r>
    </w:p>
    <w:p w14:paraId="7C317A8C" w14:textId="77777777" w:rsidR="00BE3FCD" w:rsidRPr="001A0672" w:rsidRDefault="009B0BA7" w:rsidP="00BE3FCD">
      <w:pPr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А. Потребую доказательств, что она плохая.</w:t>
      </w:r>
    </w:p>
    <w:p w14:paraId="113738C2" w14:textId="77777777" w:rsidR="009B0BA7" w:rsidRPr="001A0672" w:rsidRDefault="009B0BA7" w:rsidP="00BE3FCD">
      <w:pPr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В. Сразу откажусь.</w:t>
      </w:r>
    </w:p>
    <w:p w14:paraId="0E893389" w14:textId="77777777" w:rsidR="009B0BA7" w:rsidRPr="001A0672" w:rsidRDefault="009B0BA7" w:rsidP="00BE3FCD">
      <w:pPr>
        <w:rPr>
          <w:rFonts w:ascii="Times New Roman" w:hAnsi="Times New Roman" w:cs="Times New Roman"/>
          <w:b/>
        </w:rPr>
      </w:pPr>
      <w:r w:rsidRPr="001A0672">
        <w:rPr>
          <w:rFonts w:ascii="Times New Roman" w:hAnsi="Times New Roman" w:cs="Times New Roman"/>
          <w:b/>
        </w:rPr>
        <w:t>4.Пришло сообщение с заголовком «от провайдера»-запрашивают твой</w:t>
      </w:r>
      <w:r w:rsidRPr="001A0672">
        <w:rPr>
          <w:rFonts w:ascii="Times New Roman" w:hAnsi="Times New Roman" w:cs="Times New Roman"/>
          <w:b/>
          <w:i/>
        </w:rPr>
        <w:t xml:space="preserve"> логин и пароль </w:t>
      </w:r>
      <w:r w:rsidRPr="001A0672">
        <w:rPr>
          <w:rFonts w:ascii="Times New Roman" w:hAnsi="Times New Roman" w:cs="Times New Roman"/>
          <w:b/>
        </w:rPr>
        <w:t>для входа в интернет.</w:t>
      </w:r>
    </w:p>
    <w:p w14:paraId="408AC611" w14:textId="77777777" w:rsidR="009B0BA7" w:rsidRPr="001A0672" w:rsidRDefault="009B0BA7" w:rsidP="00BE3FCD">
      <w:pPr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А. Вышлю только пароль, они сами должны знать логин.</w:t>
      </w:r>
    </w:p>
    <w:p w14:paraId="26DD55F7" w14:textId="77777777" w:rsidR="009B0BA7" w:rsidRPr="001A0672" w:rsidRDefault="009B0BA7" w:rsidP="00BE3FCD">
      <w:pPr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В. Отмечу письмо как Спам.</w:t>
      </w:r>
    </w:p>
    <w:p w14:paraId="1437ABC4" w14:textId="77777777" w:rsidR="000B4326" w:rsidRPr="001A0672" w:rsidRDefault="000B4326" w:rsidP="00BE3FCD">
      <w:pPr>
        <w:rPr>
          <w:rFonts w:ascii="Times New Roman" w:hAnsi="Times New Roman" w:cs="Times New Roman"/>
          <w:b/>
        </w:rPr>
      </w:pPr>
      <w:r w:rsidRPr="001A0672">
        <w:rPr>
          <w:rFonts w:ascii="Times New Roman" w:hAnsi="Times New Roman" w:cs="Times New Roman"/>
          <w:b/>
        </w:rPr>
        <w:t>Посчитай, сколько получилось ответов «А» и сколько «В».</w:t>
      </w:r>
    </w:p>
    <w:p w14:paraId="36C5392C" w14:textId="249E5786" w:rsidR="000B4326" w:rsidRPr="001A0672" w:rsidRDefault="000B4326" w:rsidP="005F38CC">
      <w:pPr>
        <w:spacing w:before="0" w:after="0"/>
        <w:contextualSpacing/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4 «А» - Тебе еще многому надо учиться.</w:t>
      </w:r>
    </w:p>
    <w:p w14:paraId="472F24F3" w14:textId="4DE32E27" w:rsidR="000B4326" w:rsidRPr="001A0672" w:rsidRDefault="000B4326" w:rsidP="005F38CC">
      <w:pPr>
        <w:spacing w:before="0" w:after="0"/>
        <w:contextualSpacing/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3 «А» и 1 «</w:t>
      </w:r>
      <w:proofErr w:type="gramStart"/>
      <w:r w:rsidRPr="001A0672">
        <w:rPr>
          <w:rFonts w:ascii="Times New Roman" w:hAnsi="Times New Roman" w:cs="Times New Roman"/>
          <w:b/>
          <w:i/>
        </w:rPr>
        <w:t>В»  -</w:t>
      </w:r>
      <w:proofErr w:type="gramEnd"/>
      <w:r w:rsidRPr="001A0672">
        <w:rPr>
          <w:rFonts w:ascii="Times New Roman" w:hAnsi="Times New Roman" w:cs="Times New Roman"/>
          <w:b/>
          <w:i/>
        </w:rPr>
        <w:t xml:space="preserve"> Внимательно прочитай эту памятку.</w:t>
      </w:r>
    </w:p>
    <w:p w14:paraId="76A9618E" w14:textId="77777777" w:rsidR="00CD6A77" w:rsidRPr="001A0672" w:rsidRDefault="00CD6A77" w:rsidP="005F38CC">
      <w:pPr>
        <w:spacing w:before="0" w:after="0"/>
        <w:contextualSpacing/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2 «а» и 2 «В» - Неплохо, но ты защищен наполовину.</w:t>
      </w:r>
    </w:p>
    <w:p w14:paraId="5B107846" w14:textId="77777777" w:rsidR="00CD6A77" w:rsidRPr="001A0672" w:rsidRDefault="00CD6A77" w:rsidP="005F38CC">
      <w:pPr>
        <w:spacing w:before="0" w:after="0"/>
        <w:contextualSpacing/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1 «А» и 3 «В» - Ты почти справился, но есть слабые места.</w:t>
      </w:r>
    </w:p>
    <w:p w14:paraId="21E300A7" w14:textId="77777777" w:rsidR="00CD6A77" w:rsidRPr="001A0672" w:rsidRDefault="00CD6A77" w:rsidP="005F38CC">
      <w:pPr>
        <w:spacing w:before="0" w:after="0"/>
        <w:contextualSpacing/>
        <w:rPr>
          <w:rFonts w:ascii="Times New Roman" w:hAnsi="Times New Roman" w:cs="Times New Roman"/>
          <w:b/>
          <w:i/>
        </w:rPr>
      </w:pPr>
      <w:r w:rsidRPr="001A0672">
        <w:rPr>
          <w:rFonts w:ascii="Times New Roman" w:hAnsi="Times New Roman" w:cs="Times New Roman"/>
          <w:b/>
          <w:i/>
        </w:rPr>
        <w:t>4 «В» Молодец! К Интернету готов!</w:t>
      </w:r>
    </w:p>
    <w:p w14:paraId="58FB88AE" w14:textId="77777777" w:rsidR="001A0672" w:rsidRPr="00946E22" w:rsidRDefault="001A0672" w:rsidP="001A0672">
      <w:pPr>
        <w:pStyle w:val="Default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Если ты чувствуешь, что тебе может угрожать опасность и нет рядом взрослого, которому ты </w:t>
      </w:r>
      <w:proofErr w:type="gramStart"/>
      <w:r>
        <w:rPr>
          <w:rFonts w:ascii="Times New Roman" w:hAnsi="Times New Roman" w:cs="Times New Roman"/>
          <w:b/>
          <w:color w:val="FF0000"/>
        </w:rPr>
        <w:t>доверяешь,  обратись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и</w:t>
      </w:r>
      <w:r w:rsidRPr="00946E22">
        <w:rPr>
          <w:rFonts w:ascii="Times New Roman" w:hAnsi="Times New Roman" w:cs="Times New Roman"/>
          <w:b/>
          <w:color w:val="FF0000"/>
        </w:rPr>
        <w:t xml:space="preserve"> тебе обязательно помогут:</w:t>
      </w:r>
    </w:p>
    <w:p w14:paraId="3900F9C2" w14:textId="77777777" w:rsidR="00212452" w:rsidRPr="001A0672" w:rsidRDefault="00212452" w:rsidP="0020303E">
      <w:pPr>
        <w:pStyle w:val="Defaul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709E4CFF" w14:textId="2E76F245" w:rsidR="00212452" w:rsidRDefault="00212452" w:rsidP="0020303E">
      <w:pPr>
        <w:pStyle w:val="Default"/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4C3C1B70" wp14:editId="0EFBE267">
            <wp:extent cx="2632710" cy="159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51" cy="16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FFD4" w14:textId="77777777" w:rsidR="00212452" w:rsidRDefault="00212452" w:rsidP="0020303E">
      <w:pPr>
        <w:pStyle w:val="Default"/>
        <w:jc w:val="center"/>
        <w:rPr>
          <w:rFonts w:ascii="Times New Roman" w:hAnsi="Times New Roman" w:cs="Times New Roman"/>
          <w:b/>
          <w:color w:val="FF0000"/>
        </w:rPr>
      </w:pPr>
    </w:p>
    <w:p w14:paraId="56F636C0" w14:textId="77777777" w:rsidR="00212452" w:rsidRDefault="00212452" w:rsidP="0020303E">
      <w:pPr>
        <w:pStyle w:val="Default"/>
        <w:jc w:val="center"/>
        <w:rPr>
          <w:rFonts w:ascii="Times New Roman" w:hAnsi="Times New Roman" w:cs="Times New Roman"/>
          <w:b/>
          <w:color w:val="FF0000"/>
        </w:rPr>
      </w:pPr>
    </w:p>
    <w:p w14:paraId="7D330539" w14:textId="77777777" w:rsidR="00212452" w:rsidRDefault="00212452" w:rsidP="0020303E">
      <w:pPr>
        <w:pStyle w:val="Default"/>
        <w:jc w:val="center"/>
        <w:rPr>
          <w:rFonts w:ascii="Times New Roman" w:hAnsi="Times New Roman" w:cs="Times New Roman"/>
          <w:b/>
          <w:color w:val="FF0000"/>
        </w:rPr>
      </w:pPr>
    </w:p>
    <w:p w14:paraId="39917EFE" w14:textId="77777777" w:rsidR="00946E22" w:rsidRPr="00946E22" w:rsidRDefault="00946E22" w:rsidP="0020303E">
      <w:pPr>
        <w:pStyle w:val="Default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</w:rPr>
        <w:t xml:space="preserve">Линия помощи «Дети </w:t>
      </w:r>
      <w:proofErr w:type="gramStart"/>
      <w:r>
        <w:rPr>
          <w:rFonts w:ascii="Times New Roman" w:hAnsi="Times New Roman" w:cs="Times New Roman"/>
          <w:color w:val="FF0000"/>
        </w:rPr>
        <w:t xml:space="preserve">онлайн»   </w:t>
      </w:r>
      <w:proofErr w:type="gramEnd"/>
      <w:r>
        <w:rPr>
          <w:rFonts w:ascii="Times New Roman" w:hAnsi="Times New Roman" w:cs="Times New Roman"/>
          <w:color w:val="FF0000"/>
        </w:rPr>
        <w:t xml:space="preserve">           </w:t>
      </w:r>
      <w:r w:rsidRPr="00946E22">
        <w:rPr>
          <w:rFonts w:ascii="Times New Roman" w:hAnsi="Times New Roman" w:cs="Times New Roman"/>
          <w:color w:val="FF0000"/>
          <w:sz w:val="18"/>
          <w:szCs w:val="18"/>
        </w:rPr>
        <w:t>(бесплатно, анонимно)</w:t>
      </w:r>
    </w:p>
    <w:p w14:paraId="1DC196A4" w14:textId="77777777" w:rsidR="00682196" w:rsidRPr="00632F7A" w:rsidRDefault="00946E22" w:rsidP="0020303E">
      <w:pPr>
        <w:pStyle w:val="Default"/>
        <w:jc w:val="center"/>
        <w:rPr>
          <w:rFonts w:ascii="Times New Roman" w:hAnsi="Times New Roman" w:cs="Times New Roman"/>
          <w:color w:val="7030A0"/>
        </w:rPr>
      </w:pPr>
      <w:r w:rsidRPr="00632F7A">
        <w:rPr>
          <w:rFonts w:ascii="Times New Roman" w:hAnsi="Times New Roman" w:cs="Times New Roman"/>
          <w:color w:val="7030A0"/>
        </w:rPr>
        <w:t>8-800-25-000-15;</w:t>
      </w:r>
    </w:p>
    <w:p w14:paraId="26BCC62E" w14:textId="77777777" w:rsidR="00946E22" w:rsidRDefault="00946E22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«Горячая линия» Центра безопасности интернета</w:t>
      </w:r>
      <w:r w:rsidR="00632F7A">
        <w:rPr>
          <w:rFonts w:ascii="Times New Roman" w:hAnsi="Times New Roman" w:cs="Times New Roman"/>
          <w:color w:val="FF0000"/>
        </w:rPr>
        <w:t xml:space="preserve"> в России</w:t>
      </w:r>
    </w:p>
    <w:p w14:paraId="330B99D2" w14:textId="77777777" w:rsidR="00632F7A" w:rsidRDefault="001A0672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hyperlink r:id="rId12" w:history="1">
        <w:r w:rsidR="00632F7A" w:rsidRPr="00012711">
          <w:rPr>
            <w:rStyle w:val="ae"/>
            <w:rFonts w:ascii="Times New Roman" w:hAnsi="Times New Roman" w:cs="Times New Roman"/>
            <w:lang w:val="en-US"/>
          </w:rPr>
          <w:t>www</w:t>
        </w:r>
        <w:r w:rsidR="00632F7A" w:rsidRPr="00012711">
          <w:rPr>
            <w:rStyle w:val="ae"/>
            <w:rFonts w:ascii="Times New Roman" w:hAnsi="Times New Roman" w:cs="Times New Roman"/>
          </w:rPr>
          <w:t>.</w:t>
        </w:r>
        <w:proofErr w:type="spellStart"/>
        <w:r w:rsidR="00632F7A" w:rsidRPr="00012711">
          <w:rPr>
            <w:rStyle w:val="ae"/>
            <w:rFonts w:ascii="Times New Roman" w:hAnsi="Times New Roman" w:cs="Times New Roman"/>
            <w:lang w:val="en-US"/>
          </w:rPr>
          <w:t>saferunet</w:t>
        </w:r>
        <w:proofErr w:type="spellEnd"/>
        <w:r w:rsidR="00632F7A" w:rsidRPr="00012711">
          <w:rPr>
            <w:rStyle w:val="ae"/>
            <w:rFonts w:ascii="Times New Roman" w:hAnsi="Times New Roman" w:cs="Times New Roman"/>
          </w:rPr>
          <w:t>.</w:t>
        </w:r>
        <w:proofErr w:type="spellStart"/>
        <w:r w:rsidR="00632F7A" w:rsidRPr="00012711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32F7A">
        <w:rPr>
          <w:rFonts w:ascii="Times New Roman" w:hAnsi="Times New Roman" w:cs="Times New Roman"/>
          <w:color w:val="FF0000"/>
        </w:rPr>
        <w:t>;</w:t>
      </w:r>
    </w:p>
    <w:p w14:paraId="5F18CF39" w14:textId="77777777" w:rsidR="00632F7A" w:rsidRPr="00F940E9" w:rsidRDefault="00632F7A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Линия помощи социального проекта</w:t>
      </w:r>
    </w:p>
    <w:p w14:paraId="55D2B7EA" w14:textId="77777777" w:rsidR="00632F7A" w:rsidRDefault="001A0672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hyperlink r:id="rId13" w:history="1">
        <w:r w:rsidR="00632F7A" w:rsidRPr="00012711">
          <w:rPr>
            <w:rStyle w:val="ae"/>
            <w:rFonts w:ascii="Times New Roman" w:hAnsi="Times New Roman" w:cs="Times New Roman"/>
            <w:lang w:val="en-US"/>
          </w:rPr>
          <w:t>www</w:t>
        </w:r>
        <w:r w:rsidR="00632F7A" w:rsidRPr="00012711">
          <w:rPr>
            <w:rStyle w:val="ae"/>
            <w:rFonts w:ascii="Times New Roman" w:hAnsi="Times New Roman" w:cs="Times New Roman"/>
          </w:rPr>
          <w:t>.</w:t>
        </w:r>
        <w:proofErr w:type="spellStart"/>
        <w:r w:rsidR="00632F7A" w:rsidRPr="00012711">
          <w:rPr>
            <w:rStyle w:val="ae"/>
            <w:rFonts w:ascii="Times New Roman" w:hAnsi="Times New Roman" w:cs="Times New Roman"/>
            <w:lang w:val="en-US"/>
          </w:rPr>
          <w:t>huligam</w:t>
        </w:r>
        <w:proofErr w:type="spellEnd"/>
        <w:r w:rsidR="00632F7A" w:rsidRPr="00012711">
          <w:rPr>
            <w:rStyle w:val="ae"/>
            <w:rFonts w:ascii="Times New Roman" w:hAnsi="Times New Roman" w:cs="Times New Roman"/>
          </w:rPr>
          <w:t>.</w:t>
        </w:r>
        <w:r w:rsidR="00632F7A" w:rsidRPr="00012711">
          <w:rPr>
            <w:rStyle w:val="ae"/>
            <w:rFonts w:ascii="Times New Roman" w:hAnsi="Times New Roman" w:cs="Times New Roman"/>
            <w:lang w:val="en-US"/>
          </w:rPr>
          <w:t>net</w:t>
        </w:r>
      </w:hyperlink>
      <w:r w:rsidR="00632F7A">
        <w:rPr>
          <w:rFonts w:ascii="Times New Roman" w:hAnsi="Times New Roman" w:cs="Times New Roman"/>
          <w:color w:val="FF0000"/>
        </w:rPr>
        <w:t>;</w:t>
      </w:r>
    </w:p>
    <w:p w14:paraId="0FE66FAA" w14:textId="77777777" w:rsidR="00632F7A" w:rsidRDefault="00632F7A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етский телефон доверия:</w:t>
      </w:r>
    </w:p>
    <w:p w14:paraId="16569691" w14:textId="77777777" w:rsidR="00632F7A" w:rsidRPr="00A16D08" w:rsidRDefault="00632F7A" w:rsidP="0020303E">
      <w:pPr>
        <w:pStyle w:val="Default"/>
        <w:jc w:val="center"/>
        <w:rPr>
          <w:rFonts w:ascii="Times New Roman" w:hAnsi="Times New Roman" w:cs="Times New Roman"/>
          <w:color w:val="7030A0"/>
        </w:rPr>
      </w:pPr>
      <w:r w:rsidRPr="00A16D08">
        <w:rPr>
          <w:rFonts w:ascii="Times New Roman" w:hAnsi="Times New Roman" w:cs="Times New Roman"/>
          <w:color w:val="7030A0"/>
        </w:rPr>
        <w:t>8-800-2000-122;</w:t>
      </w:r>
    </w:p>
    <w:p w14:paraId="12DAE8EF" w14:textId="77777777" w:rsidR="00610BB9" w:rsidRPr="00610BB9" w:rsidRDefault="00610BB9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полномоченный по правам ребенка в разделе «</w:t>
      </w:r>
      <w:r>
        <w:rPr>
          <w:rFonts w:ascii="Times New Roman" w:hAnsi="Times New Roman" w:cs="Times New Roman"/>
          <w:color w:val="FF0000"/>
          <w:lang w:val="en-US"/>
        </w:rPr>
        <w:t>SOS</w:t>
      </w:r>
      <w:r>
        <w:rPr>
          <w:rFonts w:ascii="Times New Roman" w:hAnsi="Times New Roman" w:cs="Times New Roman"/>
          <w:color w:val="FF0000"/>
        </w:rPr>
        <w:t xml:space="preserve">» на сайте: </w:t>
      </w:r>
      <w:hyperlink r:id="rId14" w:history="1">
        <w:r w:rsidRPr="00012711">
          <w:rPr>
            <w:rStyle w:val="ae"/>
            <w:rFonts w:ascii="Times New Roman" w:hAnsi="Times New Roman" w:cs="Times New Roman"/>
            <w:lang w:val="en-US"/>
          </w:rPr>
          <w:t>www</w:t>
        </w:r>
        <w:r w:rsidRPr="00012711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012711">
          <w:rPr>
            <w:rStyle w:val="ae"/>
            <w:rFonts w:ascii="Times New Roman" w:hAnsi="Times New Roman" w:cs="Times New Roman"/>
            <w:lang w:val="en-US"/>
          </w:rPr>
          <w:t>ivdeti</w:t>
        </w:r>
        <w:proofErr w:type="spellEnd"/>
      </w:hyperlink>
    </w:p>
    <w:p w14:paraId="7326CB66" w14:textId="33C2F695" w:rsidR="00632F7A" w:rsidRDefault="00610BB9" w:rsidP="0020303E">
      <w:pPr>
        <w:pStyle w:val="Default"/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FF0000"/>
        </w:rPr>
        <w:t xml:space="preserve">Уполномоченный по правам ребенка в </w:t>
      </w:r>
      <w:r w:rsidR="00212452">
        <w:rPr>
          <w:rFonts w:ascii="Times New Roman" w:hAnsi="Times New Roman" w:cs="Times New Roman"/>
          <w:color w:val="FF0000"/>
        </w:rPr>
        <w:t>Свердловской области</w:t>
      </w:r>
      <w:r w:rsidRPr="00610BB9">
        <w:rPr>
          <w:rFonts w:ascii="Times New Roman" w:hAnsi="Times New Roman" w:cs="Times New Roman"/>
          <w:color w:val="0070C0"/>
        </w:rPr>
        <w:t>: 8(</w:t>
      </w:r>
      <w:r w:rsidR="00212452">
        <w:rPr>
          <w:rFonts w:ascii="Times New Roman" w:hAnsi="Times New Roman" w:cs="Times New Roman"/>
          <w:color w:val="0070C0"/>
        </w:rPr>
        <w:t>343</w:t>
      </w:r>
      <w:r w:rsidRPr="00610BB9">
        <w:rPr>
          <w:rFonts w:ascii="Times New Roman" w:hAnsi="Times New Roman" w:cs="Times New Roman"/>
          <w:color w:val="0070C0"/>
        </w:rPr>
        <w:t xml:space="preserve">) </w:t>
      </w:r>
      <w:r w:rsidR="00212452">
        <w:rPr>
          <w:rFonts w:ascii="Times New Roman" w:hAnsi="Times New Roman" w:cs="Times New Roman"/>
          <w:color w:val="0070C0"/>
        </w:rPr>
        <w:t>354</w:t>
      </w:r>
      <w:r w:rsidRPr="00610BB9">
        <w:rPr>
          <w:rFonts w:ascii="Times New Roman" w:hAnsi="Times New Roman" w:cs="Times New Roman"/>
          <w:color w:val="0070C0"/>
        </w:rPr>
        <w:t>-</w:t>
      </w:r>
      <w:r w:rsidR="00212452">
        <w:rPr>
          <w:rFonts w:ascii="Times New Roman" w:hAnsi="Times New Roman" w:cs="Times New Roman"/>
          <w:color w:val="0070C0"/>
        </w:rPr>
        <w:t>01</w:t>
      </w:r>
      <w:r w:rsidRPr="00610BB9">
        <w:rPr>
          <w:rFonts w:ascii="Times New Roman" w:hAnsi="Times New Roman" w:cs="Times New Roman"/>
          <w:color w:val="0070C0"/>
        </w:rPr>
        <w:t>-</w:t>
      </w:r>
      <w:r w:rsidR="00212452">
        <w:rPr>
          <w:rFonts w:ascii="Times New Roman" w:hAnsi="Times New Roman" w:cs="Times New Roman"/>
          <w:color w:val="0070C0"/>
        </w:rPr>
        <w:t>88</w:t>
      </w:r>
      <w:r w:rsidRPr="00610BB9">
        <w:rPr>
          <w:rFonts w:ascii="Times New Roman" w:hAnsi="Times New Roman" w:cs="Times New Roman"/>
          <w:color w:val="0070C0"/>
        </w:rPr>
        <w:t xml:space="preserve">. </w:t>
      </w:r>
    </w:p>
    <w:p w14:paraId="3255F933" w14:textId="77777777" w:rsidR="005F02A9" w:rsidRDefault="005F02A9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 w:rsidRPr="005F02A9">
        <w:rPr>
          <w:rFonts w:ascii="Times New Roman" w:hAnsi="Times New Roman" w:cs="Times New Roman"/>
          <w:color w:val="FF0000"/>
        </w:rPr>
        <w:t>Центр безопасного интернета в России:</w:t>
      </w:r>
    </w:p>
    <w:p w14:paraId="2745D7CB" w14:textId="77777777" w:rsidR="005F02A9" w:rsidRPr="00F940E9" w:rsidRDefault="001A0672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hyperlink r:id="rId15" w:history="1">
        <w:r w:rsidR="00F4602F" w:rsidRPr="00012711">
          <w:rPr>
            <w:rStyle w:val="ae"/>
            <w:rFonts w:ascii="Times New Roman" w:hAnsi="Times New Roman" w:cs="Times New Roman"/>
            <w:lang w:val="en-US"/>
          </w:rPr>
          <w:t>http</w:t>
        </w:r>
        <w:r w:rsidR="00F4602F" w:rsidRPr="00012711">
          <w:rPr>
            <w:rStyle w:val="ae"/>
            <w:rFonts w:ascii="Times New Roman" w:hAnsi="Times New Roman" w:cs="Times New Roman"/>
          </w:rPr>
          <w:t>://</w:t>
        </w:r>
        <w:proofErr w:type="spellStart"/>
        <w:r w:rsidR="00F4602F" w:rsidRPr="00012711">
          <w:rPr>
            <w:rStyle w:val="ae"/>
            <w:rFonts w:ascii="Times New Roman" w:hAnsi="Times New Roman" w:cs="Times New Roman"/>
            <w:lang w:val="en-US"/>
          </w:rPr>
          <w:t>saferunet</w:t>
        </w:r>
        <w:proofErr w:type="spellEnd"/>
        <w:r w:rsidR="00F4602F" w:rsidRPr="00012711">
          <w:rPr>
            <w:rStyle w:val="ae"/>
            <w:rFonts w:ascii="Times New Roman" w:hAnsi="Times New Roman" w:cs="Times New Roman"/>
          </w:rPr>
          <w:t>.</w:t>
        </w:r>
        <w:proofErr w:type="spellStart"/>
        <w:r w:rsidR="00F4602F" w:rsidRPr="00012711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017321D2" w14:textId="03887BED" w:rsidR="00CF39F2" w:rsidRPr="00F85357" w:rsidRDefault="00F85357" w:rsidP="0020303E">
      <w:pPr>
        <w:pStyle w:val="Default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85357">
        <w:rPr>
          <w:rFonts w:ascii="Times New Roman" w:hAnsi="Times New Roman" w:cs="Times New Roman"/>
          <w:color w:val="00B050"/>
          <w:sz w:val="28"/>
          <w:szCs w:val="28"/>
        </w:rPr>
        <w:t>МБОУ СОШ № 119</w:t>
      </w:r>
    </w:p>
    <w:p w14:paraId="38E538A6" w14:textId="77777777"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CBB1D75" w14:textId="77777777"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165FF0D" w14:textId="77777777"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0F65EA2" w14:textId="77777777" w:rsidR="00CF39F2" w:rsidRPr="00F85357" w:rsidRDefault="005B654A" w:rsidP="0020303E">
      <w:pPr>
        <w:pStyle w:val="Default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F85357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ТВОЯ БЕЗОПАСНОСТЬ                   В ИНТЕРНЕТЕ…</w:t>
      </w:r>
    </w:p>
    <w:p w14:paraId="06991637" w14:textId="77777777" w:rsidR="00CF39F2" w:rsidRPr="00F85357" w:rsidRDefault="00CF39F2" w:rsidP="0020303E">
      <w:pPr>
        <w:pStyle w:val="Default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14:paraId="39F5F9A6" w14:textId="77777777" w:rsidR="00CF39F2" w:rsidRDefault="00B14FF1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6C506A0" wp14:editId="3F9BF4ED">
            <wp:extent cx="2562225" cy="1743075"/>
            <wp:effectExtent l="19050" t="0" r="9525" b="0"/>
            <wp:docPr id="18" name="Рисунок 5" descr="C:\Documents and Settings\2\Рабочий стол\Картинки\8_298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2\Рабочий стол\Картинки\8_2986_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72716" w14:textId="77777777"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223400B" w14:textId="77777777" w:rsidR="00DC04D4" w:rsidRDefault="00DC04D4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D5CEA05" w14:textId="77777777" w:rsidR="00DC04D4" w:rsidRDefault="00DC04D4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08A9DC2" w14:textId="77777777" w:rsidR="00DC04D4" w:rsidRPr="00F85357" w:rsidRDefault="00B14FF1" w:rsidP="0020303E">
      <w:pPr>
        <w:pStyle w:val="Default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F85357">
        <w:rPr>
          <w:rFonts w:ascii="Times New Roman" w:hAnsi="Times New Roman" w:cs="Times New Roman"/>
          <w:b/>
          <w:color w:val="FFC000"/>
          <w:sz w:val="32"/>
          <w:szCs w:val="32"/>
        </w:rPr>
        <w:t>Полезные советы для тебя и твоих друзей</w:t>
      </w:r>
    </w:p>
    <w:p w14:paraId="60D2CA15" w14:textId="77777777" w:rsidR="00DC04D4" w:rsidRDefault="00DC04D4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19F60B9" w14:textId="77777777" w:rsidR="00A27002" w:rsidRDefault="00A2700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E5706" w14:textId="77777777" w:rsidR="005F38CC" w:rsidRDefault="005F38CC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A6D5567" w14:textId="77777777" w:rsidR="005F38CC" w:rsidRDefault="005F38CC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F720A2F" w14:textId="77777777" w:rsidR="00A27002" w:rsidRDefault="00A2700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4FDAF01" w14:textId="42F99FC7" w:rsidR="00CF39F2" w:rsidRPr="00F85357" w:rsidRDefault="00F85357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 w:rsidRPr="00F85357">
        <w:rPr>
          <w:rFonts w:ascii="Times New Roman" w:hAnsi="Times New Roman" w:cs="Times New Roman"/>
          <w:color w:val="FF0000"/>
        </w:rPr>
        <w:t>г</w:t>
      </w:r>
      <w:r w:rsidR="00CF39F2" w:rsidRPr="00F85357">
        <w:rPr>
          <w:rFonts w:ascii="Times New Roman" w:hAnsi="Times New Roman" w:cs="Times New Roman"/>
          <w:color w:val="FF0000"/>
        </w:rPr>
        <w:t>.</w:t>
      </w:r>
      <w:r w:rsidRPr="00F85357">
        <w:rPr>
          <w:rFonts w:ascii="Times New Roman" w:hAnsi="Times New Roman" w:cs="Times New Roman"/>
          <w:color w:val="FF0000"/>
        </w:rPr>
        <w:t xml:space="preserve"> Екатеринбург</w:t>
      </w:r>
    </w:p>
    <w:p w14:paraId="5E1E9BFD" w14:textId="4EDD4FA5" w:rsidR="00F85357" w:rsidRPr="00F85357" w:rsidRDefault="00F85357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 w:rsidRPr="00F85357">
        <w:rPr>
          <w:rFonts w:ascii="Times New Roman" w:hAnsi="Times New Roman" w:cs="Times New Roman"/>
          <w:color w:val="FF0000"/>
        </w:rPr>
        <w:t>2017</w:t>
      </w:r>
    </w:p>
    <w:p w14:paraId="132F6BA5" w14:textId="77777777" w:rsidR="00682196" w:rsidRPr="00C73756" w:rsidRDefault="00C73756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682196" w:rsidRPr="00C73756" w:rsidSect="009E6A01">
      <w:pgSz w:w="16838" w:h="11906" w:orient="landscape"/>
      <w:pgMar w:top="1134" w:right="851" w:bottom="1134" w:left="1701" w:header="708" w:footer="708" w:gutter="0"/>
      <w:cols w:num="3" w:space="9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BB0F4" w14:textId="77777777" w:rsidR="00A92236" w:rsidRDefault="00A92236" w:rsidP="00A03DE0">
      <w:pPr>
        <w:spacing w:before="0" w:after="0"/>
      </w:pPr>
      <w:r>
        <w:separator/>
      </w:r>
    </w:p>
  </w:endnote>
  <w:endnote w:type="continuationSeparator" w:id="0">
    <w:p w14:paraId="3C30070C" w14:textId="77777777" w:rsidR="00A92236" w:rsidRDefault="00A92236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008E7" w14:textId="77777777" w:rsidR="00A92236" w:rsidRDefault="00A92236" w:rsidP="00A03DE0">
      <w:pPr>
        <w:spacing w:before="0" w:after="0"/>
      </w:pPr>
      <w:r>
        <w:separator/>
      </w:r>
    </w:p>
  </w:footnote>
  <w:footnote w:type="continuationSeparator" w:id="0">
    <w:p w14:paraId="6A78BA24" w14:textId="77777777" w:rsidR="00A92236" w:rsidRDefault="00A92236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33966"/>
    <w:multiLevelType w:val="hybridMultilevel"/>
    <w:tmpl w:val="8DEACC94"/>
    <w:lvl w:ilvl="0" w:tplc="23CC8B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1833D9"/>
    <w:multiLevelType w:val="hybridMultilevel"/>
    <w:tmpl w:val="AA201CAE"/>
    <w:lvl w:ilvl="0" w:tplc="0419000F">
      <w:start w:val="1"/>
      <w:numFmt w:val="decimal"/>
      <w:lvlText w:val="%1."/>
      <w:lvlJc w:val="left"/>
      <w:pPr>
        <w:ind w:left="-66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CDE2C46"/>
    <w:multiLevelType w:val="hybridMultilevel"/>
    <w:tmpl w:val="A10E16DE"/>
    <w:lvl w:ilvl="0" w:tplc="23CC8B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3D"/>
    <w:rsid w:val="000274F8"/>
    <w:rsid w:val="00032995"/>
    <w:rsid w:val="000A15BA"/>
    <w:rsid w:val="000A2CC8"/>
    <w:rsid w:val="000B4326"/>
    <w:rsid w:val="000D1029"/>
    <w:rsid w:val="000E4BB6"/>
    <w:rsid w:val="000F2DFD"/>
    <w:rsid w:val="0011044E"/>
    <w:rsid w:val="00117808"/>
    <w:rsid w:val="00131503"/>
    <w:rsid w:val="00135EDA"/>
    <w:rsid w:val="00141D49"/>
    <w:rsid w:val="001A0672"/>
    <w:rsid w:val="001A15A2"/>
    <w:rsid w:val="001D0E19"/>
    <w:rsid w:val="00202CFB"/>
    <w:rsid w:val="0020303E"/>
    <w:rsid w:val="00210469"/>
    <w:rsid w:val="00212452"/>
    <w:rsid w:val="00247211"/>
    <w:rsid w:val="002527EF"/>
    <w:rsid w:val="00297727"/>
    <w:rsid w:val="002A6F01"/>
    <w:rsid w:val="002D0EF3"/>
    <w:rsid w:val="002D4310"/>
    <w:rsid w:val="002D547C"/>
    <w:rsid w:val="002E0069"/>
    <w:rsid w:val="002F27E7"/>
    <w:rsid w:val="003245D3"/>
    <w:rsid w:val="00326D15"/>
    <w:rsid w:val="0034573E"/>
    <w:rsid w:val="004066EF"/>
    <w:rsid w:val="004A65EA"/>
    <w:rsid w:val="004D2B23"/>
    <w:rsid w:val="004D7BE3"/>
    <w:rsid w:val="00511A36"/>
    <w:rsid w:val="00547FED"/>
    <w:rsid w:val="00565E02"/>
    <w:rsid w:val="005B5E1A"/>
    <w:rsid w:val="005B654A"/>
    <w:rsid w:val="005C0E43"/>
    <w:rsid w:val="005D6776"/>
    <w:rsid w:val="005F02A9"/>
    <w:rsid w:val="005F38CC"/>
    <w:rsid w:val="00610BB9"/>
    <w:rsid w:val="006220F2"/>
    <w:rsid w:val="00632F7A"/>
    <w:rsid w:val="00634068"/>
    <w:rsid w:val="00643ECC"/>
    <w:rsid w:val="00682196"/>
    <w:rsid w:val="00682B78"/>
    <w:rsid w:val="006859C9"/>
    <w:rsid w:val="00697EF6"/>
    <w:rsid w:val="006A0142"/>
    <w:rsid w:val="006B5EF7"/>
    <w:rsid w:val="006D33C9"/>
    <w:rsid w:val="006E218B"/>
    <w:rsid w:val="00703FD1"/>
    <w:rsid w:val="00734614"/>
    <w:rsid w:val="007402EF"/>
    <w:rsid w:val="0077046E"/>
    <w:rsid w:val="007A5D33"/>
    <w:rsid w:val="007D1870"/>
    <w:rsid w:val="007D3D84"/>
    <w:rsid w:val="007F353D"/>
    <w:rsid w:val="00807DE5"/>
    <w:rsid w:val="00821EB5"/>
    <w:rsid w:val="00822F11"/>
    <w:rsid w:val="00833820"/>
    <w:rsid w:val="00883207"/>
    <w:rsid w:val="008850E0"/>
    <w:rsid w:val="00893C4C"/>
    <w:rsid w:val="008A65E5"/>
    <w:rsid w:val="008D4C52"/>
    <w:rsid w:val="00927897"/>
    <w:rsid w:val="00946E22"/>
    <w:rsid w:val="00965CC3"/>
    <w:rsid w:val="00970260"/>
    <w:rsid w:val="009A41E1"/>
    <w:rsid w:val="009B0BA7"/>
    <w:rsid w:val="009C10F3"/>
    <w:rsid w:val="009E6A01"/>
    <w:rsid w:val="00A03DE0"/>
    <w:rsid w:val="00A124FC"/>
    <w:rsid w:val="00A16D08"/>
    <w:rsid w:val="00A2256A"/>
    <w:rsid w:val="00A27002"/>
    <w:rsid w:val="00A36323"/>
    <w:rsid w:val="00A47954"/>
    <w:rsid w:val="00A63572"/>
    <w:rsid w:val="00A92236"/>
    <w:rsid w:val="00A92F78"/>
    <w:rsid w:val="00AC1808"/>
    <w:rsid w:val="00AD7F68"/>
    <w:rsid w:val="00B14FF1"/>
    <w:rsid w:val="00BA2E44"/>
    <w:rsid w:val="00BC51BE"/>
    <w:rsid w:val="00BD3494"/>
    <w:rsid w:val="00BE36B2"/>
    <w:rsid w:val="00BE3FCD"/>
    <w:rsid w:val="00C165E3"/>
    <w:rsid w:val="00C37CB2"/>
    <w:rsid w:val="00C73756"/>
    <w:rsid w:val="00CB3339"/>
    <w:rsid w:val="00CD3516"/>
    <w:rsid w:val="00CD6A77"/>
    <w:rsid w:val="00CE48DA"/>
    <w:rsid w:val="00CF1672"/>
    <w:rsid w:val="00CF39F2"/>
    <w:rsid w:val="00D06655"/>
    <w:rsid w:val="00D30F0E"/>
    <w:rsid w:val="00D5678B"/>
    <w:rsid w:val="00DB33DF"/>
    <w:rsid w:val="00DC04D4"/>
    <w:rsid w:val="00DD640B"/>
    <w:rsid w:val="00DE2203"/>
    <w:rsid w:val="00E018F2"/>
    <w:rsid w:val="00E036E1"/>
    <w:rsid w:val="00E12FA8"/>
    <w:rsid w:val="00E345FF"/>
    <w:rsid w:val="00E84EA1"/>
    <w:rsid w:val="00ED091A"/>
    <w:rsid w:val="00F4602F"/>
    <w:rsid w:val="00F61911"/>
    <w:rsid w:val="00F85357"/>
    <w:rsid w:val="00F87973"/>
    <w:rsid w:val="00F940E9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strokecolor="none"/>
    </o:shapedefaults>
    <o:shapelayout v:ext="edit">
      <o:idmap v:ext="edit" data="1"/>
    </o:shapelayout>
  </w:shapeDefaults>
  <w:decimalSymbol w:val=","/>
  <w:listSeparator w:val=";"/>
  <w14:docId w14:val="6A5F377A"/>
  <w15:docId w15:val="{ACF4B476-6E80-4011-90CB-DAADDA2B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paragraph" w:styleId="ad">
    <w:name w:val="No Spacing"/>
    <w:uiPriority w:val="1"/>
    <w:qFormat/>
    <w:rsid w:val="008A65E5"/>
    <w:pPr>
      <w:spacing w:before="0" w:after="0"/>
    </w:pPr>
  </w:style>
  <w:style w:type="character" w:styleId="ae">
    <w:name w:val="Hyperlink"/>
    <w:basedOn w:val="a0"/>
    <w:uiPriority w:val="99"/>
    <w:unhideWhenUsed/>
    <w:rsid w:val="00632F7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E2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uligam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ferun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aferunet.ru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vde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6C43-AEEF-4A5E-9A66-CDC408F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иля иля</cp:lastModifiedBy>
  <cp:revision>2</cp:revision>
  <dcterms:created xsi:type="dcterms:W3CDTF">2020-04-21T17:00:00Z</dcterms:created>
  <dcterms:modified xsi:type="dcterms:W3CDTF">2020-04-21T17:00:00Z</dcterms:modified>
</cp:coreProperties>
</file>